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86" w:rsidRDefault="006C7381">
      <w:r>
        <w:t>Tạo Model Book</w:t>
      </w:r>
    </w:p>
    <w:p w:rsidR="006C7381" w:rsidRDefault="00917261">
      <w:r>
        <w:rPr>
          <w:noProof/>
        </w:rPr>
        <w:drawing>
          <wp:inline distT="0" distB="0" distL="0" distR="0" wp14:anchorId="5AA46F9A" wp14:editId="57DDF878">
            <wp:extent cx="5943600" cy="280479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3ED7" w:rsidRDefault="00B93ED7">
      <w:r>
        <w:t>File Hình ảnh bìa sách</w:t>
      </w:r>
    </w:p>
    <w:p w:rsidR="00B93ED7" w:rsidRDefault="000007E1">
      <w:r>
        <w:rPr>
          <w:noProof/>
        </w:rPr>
        <w:drawing>
          <wp:inline distT="0" distB="0" distL="0" distR="0" wp14:anchorId="063A820B" wp14:editId="21EDB9E0">
            <wp:extent cx="2580952" cy="2609524"/>
            <wp:effectExtent l="19050" t="19050" r="1016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6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3053" w:rsidRDefault="001C3053"/>
    <w:p w:rsidR="001C3053" w:rsidRDefault="001C3053"/>
    <w:p w:rsidR="001C3053" w:rsidRDefault="001C3053"/>
    <w:p w:rsidR="001C3053" w:rsidRDefault="001C3053"/>
    <w:p w:rsidR="001C3053" w:rsidRDefault="001C3053"/>
    <w:p w:rsidR="001C3053" w:rsidRDefault="001C3053"/>
    <w:p w:rsidR="001C3053" w:rsidRDefault="001C3053"/>
    <w:p w:rsidR="001C3053" w:rsidRDefault="001C3053"/>
    <w:p w:rsidR="001C3053" w:rsidRDefault="001C3053"/>
    <w:p w:rsidR="001C3053" w:rsidRDefault="001C3053"/>
    <w:p w:rsidR="001C3053" w:rsidRDefault="001C3053">
      <w:r>
        <w:rPr>
          <w:noProof/>
        </w:rPr>
        <w:drawing>
          <wp:inline distT="0" distB="0" distL="0" distR="0" wp14:anchorId="2BA3657B" wp14:editId="3678E8BD">
            <wp:extent cx="4476902" cy="3716881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787" cy="3717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0AF" w:rsidRDefault="00E13BCC">
      <w:r>
        <w:t xml:space="preserve">Đặt tên </w:t>
      </w:r>
      <w:r w:rsidRPr="00323027">
        <w:rPr>
          <w:b/>
        </w:rPr>
        <w:t>BooksController.cs</w:t>
      </w:r>
    </w:p>
    <w:p w:rsidR="00E13BCC" w:rsidRDefault="00B1179C">
      <w:r>
        <w:rPr>
          <w:noProof/>
        </w:rPr>
        <w:lastRenderedPageBreak/>
        <w:drawing>
          <wp:inline distT="0" distB="0" distL="0" distR="0" wp14:anchorId="3516FD20" wp14:editId="7709BD5C">
            <wp:extent cx="4096512" cy="5797798"/>
            <wp:effectExtent l="19050" t="19050" r="1841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042" cy="5801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1C2" w:rsidRDefault="000501C2">
      <w:r>
        <w:t>Nhấn chuột phải vào hàm ListBooks, chọn Add View…</w:t>
      </w:r>
    </w:p>
    <w:p w:rsidR="00A850E3" w:rsidRDefault="00A850E3">
      <w:r>
        <w:rPr>
          <w:noProof/>
        </w:rPr>
        <w:lastRenderedPageBreak/>
        <w:drawing>
          <wp:inline distT="0" distB="0" distL="0" distR="0" wp14:anchorId="36045309" wp14:editId="1B7ADF44">
            <wp:extent cx="5943600" cy="2480310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50E3" w:rsidRDefault="00A850E3">
      <w:r>
        <w:t xml:space="preserve">File </w:t>
      </w:r>
      <w:r w:rsidRPr="00655ADD">
        <w:rPr>
          <w:b/>
        </w:rPr>
        <w:t>Views/Books/ListBooks.cshtml</w:t>
      </w:r>
    </w:p>
    <w:p w:rsidR="00A850E3" w:rsidRDefault="00655ADD">
      <w:r>
        <w:rPr>
          <w:noProof/>
        </w:rPr>
        <w:drawing>
          <wp:inline distT="0" distB="0" distL="0" distR="0" wp14:anchorId="403D507B" wp14:editId="63FDB06A">
            <wp:extent cx="4166465" cy="4842662"/>
            <wp:effectExtent l="19050" t="19050" r="2476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160" cy="4844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008F" w:rsidRDefault="00E1008F">
      <w:r>
        <w:t>File App_Start/RouteConfig.cs</w:t>
      </w:r>
    </w:p>
    <w:p w:rsidR="00E1008F" w:rsidRDefault="00E1008F">
      <w:r>
        <w:rPr>
          <w:noProof/>
        </w:rPr>
        <w:lastRenderedPageBreak/>
        <w:drawing>
          <wp:inline distT="0" distB="0" distL="0" distR="0" wp14:anchorId="15CA669C" wp14:editId="57D6ECF8">
            <wp:extent cx="5876190" cy="2552381"/>
            <wp:effectExtent l="19050" t="19050" r="1079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25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7DE7" w:rsidRDefault="00397DE7">
      <w:r>
        <w:t>Xem kết quả</w:t>
      </w:r>
      <w:r w:rsidR="004A2F76">
        <w:t xml:space="preserve"> khi chạy website</w:t>
      </w:r>
    </w:p>
    <w:p w:rsidR="00397DE7" w:rsidRDefault="00EC3422">
      <w:r>
        <w:rPr>
          <w:noProof/>
        </w:rPr>
        <w:drawing>
          <wp:inline distT="0" distB="0" distL="0" distR="0" wp14:anchorId="1A386BB9" wp14:editId="03F555E9">
            <wp:extent cx="5943600" cy="2207260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422" w:rsidRDefault="00EC3422">
      <w:r>
        <w:t>Xem kết quả trên thiết bị di động</w:t>
      </w:r>
    </w:p>
    <w:p w:rsidR="00EC3422" w:rsidRDefault="000B0E34">
      <w:r>
        <w:rPr>
          <w:noProof/>
        </w:rPr>
        <w:lastRenderedPageBreak/>
        <w:drawing>
          <wp:inline distT="0" distB="0" distL="0" distR="0" wp14:anchorId="36F6347B" wp14:editId="238CD677">
            <wp:extent cx="5943600" cy="3394075"/>
            <wp:effectExtent l="19050" t="19050" r="1905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0AF" w:rsidRDefault="000B0E34">
      <w:r>
        <w:t>Xem chi tiết một cuốn sách (Book Detail)</w:t>
      </w:r>
    </w:p>
    <w:p w:rsidR="003110AF" w:rsidRDefault="004276D0">
      <w:r>
        <w:t>Chỉnh sửa file Views/Books/ListBook.cshtml</w:t>
      </w:r>
    </w:p>
    <w:p w:rsidR="003110AF" w:rsidRDefault="003110AF">
      <w:r>
        <w:rPr>
          <w:noProof/>
        </w:rPr>
        <w:drawing>
          <wp:inline distT="0" distB="0" distL="0" distR="0" wp14:anchorId="46F28C8E" wp14:editId="6206FC4D">
            <wp:extent cx="5943600" cy="361315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36FB" w:rsidRDefault="00DC3466">
      <w:r>
        <w:rPr>
          <w:noProof/>
        </w:rPr>
        <w:lastRenderedPageBreak/>
        <w:drawing>
          <wp:inline distT="0" distB="0" distL="0" distR="0" wp14:anchorId="336F1BB9" wp14:editId="1B54F8E6">
            <wp:extent cx="5943600" cy="2164080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0051" w:rsidRDefault="00AA0051">
      <w:r>
        <w:t>Xem Link</w:t>
      </w:r>
    </w:p>
    <w:p w:rsidR="00DF7EF0" w:rsidRDefault="00AA0051">
      <w:r>
        <w:rPr>
          <w:noProof/>
        </w:rPr>
        <w:drawing>
          <wp:inline distT="0" distB="0" distL="0" distR="0" wp14:anchorId="12717FCF" wp14:editId="0FF03192">
            <wp:extent cx="3356903" cy="4206240"/>
            <wp:effectExtent l="19050" t="19050" r="1524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8025" cy="4207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489" w:rsidRDefault="008178F4">
      <w:r>
        <w:rPr>
          <w:noProof/>
        </w:rPr>
        <w:lastRenderedPageBreak/>
        <w:drawing>
          <wp:inline distT="0" distB="0" distL="0" distR="0" wp14:anchorId="0A06920D" wp14:editId="79A33051">
            <wp:extent cx="5943600" cy="2182495"/>
            <wp:effectExtent l="19050" t="19050" r="1905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78F4" w:rsidRDefault="00242701">
      <w:r>
        <w:t>Trang Views/Books/Detail.cshtml</w:t>
      </w:r>
    </w:p>
    <w:p w:rsidR="00242701" w:rsidRDefault="00F112AC">
      <w:r>
        <w:rPr>
          <w:noProof/>
        </w:rPr>
        <w:drawing>
          <wp:inline distT="0" distB="0" distL="0" distR="0" wp14:anchorId="46C85FB0" wp14:editId="37636A4F">
            <wp:extent cx="5943600" cy="3165475"/>
            <wp:effectExtent l="19050" t="19050" r="1905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2ED" w:rsidRDefault="00F62B4E">
      <w:r>
        <w:t>Trang chỉnh sửa Sách (Edit Book)</w:t>
      </w:r>
    </w:p>
    <w:p w:rsidR="00394445" w:rsidRDefault="00394445">
      <w:r>
        <w:t>File Views/Books/ListBooks.cshtml</w:t>
      </w:r>
    </w:p>
    <w:p w:rsidR="00394445" w:rsidRDefault="000C0DB5">
      <w:r>
        <w:rPr>
          <w:noProof/>
        </w:rPr>
        <w:lastRenderedPageBreak/>
        <w:drawing>
          <wp:inline distT="0" distB="0" distL="0" distR="0" wp14:anchorId="15D769BB" wp14:editId="7D104AA8">
            <wp:extent cx="5943600" cy="3034665"/>
            <wp:effectExtent l="19050" t="19050" r="1905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2CAE" w:rsidRDefault="00F82CAE">
      <w:r>
        <w:t>File BooksController.cs</w:t>
      </w:r>
    </w:p>
    <w:p w:rsidR="00B442ED" w:rsidRDefault="00394445">
      <w:r>
        <w:rPr>
          <w:noProof/>
        </w:rPr>
        <w:drawing>
          <wp:inline distT="0" distB="0" distL="0" distR="0" wp14:anchorId="032FCBDF" wp14:editId="6B78A405">
            <wp:extent cx="5943600" cy="3366770"/>
            <wp:effectExtent l="19050" t="19050" r="1905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17B5" w:rsidRDefault="0012597B">
      <w:r>
        <w:t>Kiểm tra file</w:t>
      </w:r>
      <w:r w:rsidR="00F348C3">
        <w:t xml:space="preserve"> Views/Books/Edit.cshtml</w:t>
      </w:r>
      <w:r w:rsidR="00300C68">
        <w:t xml:space="preserve"> </w:t>
      </w:r>
      <w:r>
        <w:t>đã tồn tại</w:t>
      </w:r>
    </w:p>
    <w:p w:rsidR="0012597B" w:rsidRDefault="00300C68">
      <w:r>
        <w:rPr>
          <w:noProof/>
        </w:rPr>
        <w:lastRenderedPageBreak/>
        <w:drawing>
          <wp:inline distT="0" distB="0" distL="0" distR="0" wp14:anchorId="1D5B2ABD" wp14:editId="0D8D7140">
            <wp:extent cx="2304762" cy="1209524"/>
            <wp:effectExtent l="19050" t="19050" r="1968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2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0C68" w:rsidRDefault="00300C68">
      <w:r>
        <w:t>Chạy ứng dụng, kiểm tra kết quả</w:t>
      </w:r>
    </w:p>
    <w:p w:rsidR="00300C68" w:rsidRDefault="00D45304">
      <w:r>
        <w:rPr>
          <w:noProof/>
        </w:rPr>
        <w:drawing>
          <wp:inline distT="0" distB="0" distL="0" distR="0" wp14:anchorId="5C00903C" wp14:editId="3659CB2F">
            <wp:extent cx="5943600" cy="2753360"/>
            <wp:effectExtent l="19050" t="19050" r="1905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304" w:rsidRDefault="00D45304">
      <w:r>
        <w:t>Viết hàm lưu kết quả sau khi chỉnh sửa</w:t>
      </w:r>
    </w:p>
    <w:p w:rsidR="00D45304" w:rsidRPr="00EF6D2F" w:rsidRDefault="0009582B">
      <w:pPr>
        <w:rPr>
          <w:b/>
        </w:rPr>
      </w:pPr>
      <w:r w:rsidRPr="00EF6D2F">
        <w:rPr>
          <w:b/>
        </w:rPr>
        <w:t>* Ràng buộc dữ liệu nhập</w:t>
      </w:r>
    </w:p>
    <w:p w:rsidR="00170658" w:rsidRDefault="00EF6D2F">
      <w:r>
        <w:t>File Models/Book.cs</w:t>
      </w:r>
    </w:p>
    <w:p w:rsidR="00EF6D2F" w:rsidRDefault="00E74C4B">
      <w:r>
        <w:rPr>
          <w:noProof/>
        </w:rPr>
        <w:lastRenderedPageBreak/>
        <w:drawing>
          <wp:inline distT="0" distB="0" distL="0" distR="0" wp14:anchorId="4924BBD6" wp14:editId="2867CB1D">
            <wp:extent cx="4425696" cy="3150496"/>
            <wp:effectExtent l="19050" t="19050" r="13335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152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4C4B" w:rsidRDefault="00E74C4B">
      <w:r>
        <w:t>File Views/Books/Edit.cshtml</w:t>
      </w:r>
    </w:p>
    <w:p w:rsidR="00E74C4B" w:rsidRDefault="001D0BB7">
      <w:r>
        <w:rPr>
          <w:noProof/>
        </w:rPr>
        <w:drawing>
          <wp:inline distT="0" distB="0" distL="0" distR="0" wp14:anchorId="02DBF10D" wp14:editId="0AD86EC2">
            <wp:extent cx="3990476" cy="4285714"/>
            <wp:effectExtent l="19050" t="19050" r="1016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2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658E" w:rsidRDefault="00D6658E">
      <w:r>
        <w:t>Chạy ứng dụng và kiểm tra kết quả</w:t>
      </w:r>
    </w:p>
    <w:p w:rsidR="00D6658E" w:rsidRDefault="00802C40">
      <w:r>
        <w:rPr>
          <w:noProof/>
        </w:rPr>
        <w:lastRenderedPageBreak/>
        <w:drawing>
          <wp:inline distT="0" distB="0" distL="0" distR="0" wp14:anchorId="0A0A25AB" wp14:editId="7A9371C4">
            <wp:extent cx="3306470" cy="2849053"/>
            <wp:effectExtent l="19050" t="19050" r="27305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7639" cy="2850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2C40" w:rsidRDefault="00C3261B">
      <w:r>
        <w:t xml:space="preserve">*Viết hàm lưu kết quả </w:t>
      </w:r>
    </w:p>
    <w:p w:rsidR="00AA0AA3" w:rsidRDefault="000D4FBD">
      <w:r>
        <w:t>File Controllers/BooksController.cs</w:t>
      </w:r>
    </w:p>
    <w:p w:rsidR="000D4FBD" w:rsidRDefault="00A00B6F">
      <w:r>
        <w:rPr>
          <w:noProof/>
        </w:rPr>
        <w:lastRenderedPageBreak/>
        <w:drawing>
          <wp:inline distT="0" distB="0" distL="0" distR="0" wp14:anchorId="7774EAC5" wp14:editId="7A9AC5BA">
            <wp:extent cx="5228571" cy="5057143"/>
            <wp:effectExtent l="19050" t="19050" r="1079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1D35" w:rsidRDefault="00580597">
      <w:r>
        <w:t>Chạy ứng dụng để kiểm tra kết quả, lưu thành công sẽ trả về trang danh sách với kết quâ mới</w:t>
      </w:r>
    </w:p>
    <w:p w:rsidR="00C00EFB" w:rsidRDefault="00CD1718" w:rsidP="00CD1718">
      <w:pPr>
        <w:pStyle w:val="Heading1"/>
      </w:pPr>
      <w:r>
        <w:t>Thao tác trên Cơ sở dữ liệu trong ứng dụng Web ASP .NET MVC</w:t>
      </w:r>
      <w:r w:rsidR="00243613">
        <w:t>, sử dụng Entity Framework theo mô hình CodeFirst</w:t>
      </w:r>
    </w:p>
    <w:p w:rsidR="005E70A7" w:rsidRDefault="00102E18" w:rsidP="005E70A7">
      <w:r>
        <w:t xml:space="preserve">Trace sql </w:t>
      </w:r>
    </w:p>
    <w:p w:rsidR="00102E18" w:rsidRDefault="008D634B" w:rsidP="005E70A7">
      <w:r>
        <w:rPr>
          <w:noProof/>
        </w:rPr>
        <w:lastRenderedPageBreak/>
        <w:drawing>
          <wp:inline distT="0" distB="0" distL="0" distR="0" wp14:anchorId="32AF154C" wp14:editId="67D9C600">
            <wp:extent cx="5943600" cy="3747135"/>
            <wp:effectExtent l="19050" t="19050" r="1905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634B" w:rsidRDefault="004E7B74" w:rsidP="005E70A7">
      <w:hyperlink r:id="rId31" w:history="1">
        <w:r w:rsidRPr="00125EC7">
          <w:rPr>
            <w:rStyle w:val="Hyperlink"/>
          </w:rPr>
          <w:t>https://docs.microsoft.com/en-us/aspnet/web-api/overview/data/using-web-api-with-entity-framework/part-8</w:t>
        </w:r>
      </w:hyperlink>
    </w:p>
    <w:p w:rsidR="004E7B74" w:rsidRPr="005E70A7" w:rsidRDefault="004E7B74" w:rsidP="005E70A7">
      <w:bookmarkStart w:id="0" w:name="_GoBack"/>
      <w:bookmarkEnd w:id="0"/>
    </w:p>
    <w:p w:rsidR="00CD1718" w:rsidRPr="00CD1718" w:rsidRDefault="00CD1718" w:rsidP="00CD1718"/>
    <w:p w:rsidR="00F348C3" w:rsidRDefault="00F348C3"/>
    <w:p w:rsidR="00245301" w:rsidRDefault="00245301"/>
    <w:p w:rsidR="008F160E" w:rsidRDefault="008F160E"/>
    <w:p w:rsidR="008F160E" w:rsidRDefault="008F160E"/>
    <w:sectPr w:rsidR="008F1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69" w:rsidRDefault="005A6569" w:rsidP="003110AF">
      <w:pPr>
        <w:spacing w:after="0" w:line="240" w:lineRule="auto"/>
      </w:pPr>
      <w:r>
        <w:separator/>
      </w:r>
    </w:p>
  </w:endnote>
  <w:endnote w:type="continuationSeparator" w:id="0">
    <w:p w:rsidR="005A6569" w:rsidRDefault="005A6569" w:rsidP="0031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69" w:rsidRDefault="005A6569" w:rsidP="003110AF">
      <w:pPr>
        <w:spacing w:after="0" w:line="240" w:lineRule="auto"/>
      </w:pPr>
      <w:r>
        <w:separator/>
      </w:r>
    </w:p>
  </w:footnote>
  <w:footnote w:type="continuationSeparator" w:id="0">
    <w:p w:rsidR="005A6569" w:rsidRDefault="005A6569" w:rsidP="0031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44C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26"/>
    <w:rsid w:val="000007E1"/>
    <w:rsid w:val="000501C2"/>
    <w:rsid w:val="000817B5"/>
    <w:rsid w:val="0009582B"/>
    <w:rsid w:val="000B0E34"/>
    <w:rsid w:val="000C0DB5"/>
    <w:rsid w:val="000D4FBD"/>
    <w:rsid w:val="00102E18"/>
    <w:rsid w:val="0012597B"/>
    <w:rsid w:val="00170658"/>
    <w:rsid w:val="001C3053"/>
    <w:rsid w:val="001D0BB7"/>
    <w:rsid w:val="00242701"/>
    <w:rsid w:val="00243613"/>
    <w:rsid w:val="00245301"/>
    <w:rsid w:val="0026414C"/>
    <w:rsid w:val="002A0C86"/>
    <w:rsid w:val="002C188D"/>
    <w:rsid w:val="00300C68"/>
    <w:rsid w:val="003110AF"/>
    <w:rsid w:val="00323027"/>
    <w:rsid w:val="003865C5"/>
    <w:rsid w:val="00394445"/>
    <w:rsid w:val="00397DE7"/>
    <w:rsid w:val="003E36FB"/>
    <w:rsid w:val="0042333F"/>
    <w:rsid w:val="004276D0"/>
    <w:rsid w:val="004A2F76"/>
    <w:rsid w:val="004E7B74"/>
    <w:rsid w:val="00553CBA"/>
    <w:rsid w:val="00580597"/>
    <w:rsid w:val="005A6569"/>
    <w:rsid w:val="005E1D35"/>
    <w:rsid w:val="005E70A7"/>
    <w:rsid w:val="00654426"/>
    <w:rsid w:val="00655ADD"/>
    <w:rsid w:val="006C2489"/>
    <w:rsid w:val="006C7381"/>
    <w:rsid w:val="006E5C87"/>
    <w:rsid w:val="007D1FFD"/>
    <w:rsid w:val="00802C40"/>
    <w:rsid w:val="008178F4"/>
    <w:rsid w:val="008D634B"/>
    <w:rsid w:val="008F160E"/>
    <w:rsid w:val="00917261"/>
    <w:rsid w:val="00920E15"/>
    <w:rsid w:val="009864DA"/>
    <w:rsid w:val="009904B3"/>
    <w:rsid w:val="00A00B6F"/>
    <w:rsid w:val="00A850E3"/>
    <w:rsid w:val="00A938E0"/>
    <w:rsid w:val="00AA0051"/>
    <w:rsid w:val="00AA0AA3"/>
    <w:rsid w:val="00B1179C"/>
    <w:rsid w:val="00B437C7"/>
    <w:rsid w:val="00B442ED"/>
    <w:rsid w:val="00B93ED7"/>
    <w:rsid w:val="00C00EFB"/>
    <w:rsid w:val="00C3261B"/>
    <w:rsid w:val="00CC1D0B"/>
    <w:rsid w:val="00CD1718"/>
    <w:rsid w:val="00D45304"/>
    <w:rsid w:val="00D6658E"/>
    <w:rsid w:val="00DC3466"/>
    <w:rsid w:val="00DF7EF0"/>
    <w:rsid w:val="00E1008F"/>
    <w:rsid w:val="00E13BCC"/>
    <w:rsid w:val="00E74C4B"/>
    <w:rsid w:val="00EC3422"/>
    <w:rsid w:val="00EF6D2F"/>
    <w:rsid w:val="00F112AC"/>
    <w:rsid w:val="00F348C3"/>
    <w:rsid w:val="00F34B86"/>
    <w:rsid w:val="00F36AE1"/>
    <w:rsid w:val="00F62B4E"/>
    <w:rsid w:val="00F8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DA7F889-F5E4-4EC4-80C7-AB4E94F3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71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71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71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7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7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7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7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7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7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0AF"/>
  </w:style>
  <w:style w:type="paragraph" w:styleId="Footer">
    <w:name w:val="footer"/>
    <w:basedOn w:val="Normal"/>
    <w:link w:val="FooterChar"/>
    <w:uiPriority w:val="99"/>
    <w:unhideWhenUsed/>
    <w:rsid w:val="0031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AF"/>
  </w:style>
  <w:style w:type="paragraph" w:styleId="ListParagraph">
    <w:name w:val="List Paragraph"/>
    <w:basedOn w:val="Normal"/>
    <w:uiPriority w:val="34"/>
    <w:qFormat/>
    <w:rsid w:val="00095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7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7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7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7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7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7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7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7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E7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en-us/aspnet/web-api/overview/data/using-web-api-with-entity-framework/part-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ABEA-5874-46E5-98A0-A5422DFB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205</Words>
  <Characters>1040</Characters>
  <Application>Microsoft Office Word</Application>
  <DocSecurity>0</DocSecurity>
  <Lines>8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8</cp:revision>
  <dcterms:created xsi:type="dcterms:W3CDTF">2017-10-06T01:50:00Z</dcterms:created>
  <dcterms:modified xsi:type="dcterms:W3CDTF">2017-10-13T02:23:00Z</dcterms:modified>
</cp:coreProperties>
</file>